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老人与海  第3版</w:t>
      </w:r>
    </w:p>
    <w:p>
      <w:r>
        <w:t>作者：欧内斯特·海明威</w:t>
      </w:r>
    </w:p>
    <w:p>
      <w:r>
        <w:t>出版社：南京:译林出版社,2018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经典译林  老人与海  第3版 评论地址：https://www.jiaokey.com/book/detail/147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